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02"/>
        <w:gridCol w:w="39"/>
        <w:gridCol w:w="567"/>
        <w:gridCol w:w="262"/>
        <w:gridCol w:w="283"/>
        <w:gridCol w:w="550"/>
        <w:gridCol w:w="465"/>
        <w:gridCol w:w="669"/>
        <w:gridCol w:w="465"/>
        <w:gridCol w:w="119"/>
        <w:gridCol w:w="283"/>
        <w:gridCol w:w="832"/>
        <w:gridCol w:w="892"/>
        <w:gridCol w:w="258"/>
        <w:gridCol w:w="251"/>
        <w:gridCol w:w="32"/>
        <w:gridCol w:w="112"/>
        <w:gridCol w:w="442"/>
        <w:gridCol w:w="322"/>
        <w:gridCol w:w="1372"/>
        <w:gridCol w:w="9"/>
        <w:gridCol w:w="22"/>
      </w:tblGrid>
      <w:tr w:rsidR="00AB54C2" w:rsidRPr="005037A8" w14:paraId="7BE50D8B" w14:textId="77777777" w:rsidTr="004C5BBE">
        <w:trPr>
          <w:gridAfter w:val="1"/>
          <w:wAfter w:w="22" w:type="dxa"/>
          <w:trHeight w:val="510"/>
        </w:trPr>
        <w:tc>
          <w:tcPr>
            <w:tcW w:w="9319" w:type="dxa"/>
            <w:gridSpan w:val="23"/>
            <w:shd w:val="clear" w:color="auto" w:fill="auto"/>
            <w:vAlign w:val="center"/>
          </w:tcPr>
          <w:p w14:paraId="52BB70D9" w14:textId="15AF0806" w:rsidR="00AB54C2" w:rsidRPr="00BD218F" w:rsidRDefault="00AB54C2" w:rsidP="00BD218F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5037A8">
              <w:rPr>
                <w:rFonts w:ascii="Arial" w:hAnsi="Arial" w:cs="Arial"/>
                <w:b/>
                <w:sz w:val="24"/>
              </w:rPr>
              <w:t>Einwilligung</w:t>
            </w:r>
            <w:r>
              <w:rPr>
                <w:rFonts w:ascii="Arial" w:hAnsi="Arial" w:cs="Arial"/>
                <w:b/>
                <w:sz w:val="24"/>
              </w:rPr>
              <w:t xml:space="preserve"> der Eltern</w:t>
            </w:r>
            <w:r w:rsidRPr="00AB54C2">
              <w:rPr>
                <w:rFonts w:ascii="Arial" w:hAnsi="Arial" w:cs="Arial"/>
                <w:sz w:val="24"/>
                <w:vertAlign w:val="superscript"/>
              </w:rPr>
              <w:t>1</w:t>
            </w:r>
            <w:r w:rsidRPr="005037A8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in die</w:t>
            </w:r>
            <w:r w:rsidRPr="005037A8">
              <w:rPr>
                <w:rFonts w:ascii="Arial" w:hAnsi="Arial" w:cs="Arial"/>
                <w:b/>
                <w:sz w:val="24"/>
              </w:rPr>
              <w:t xml:space="preserve"> Verarbeitung personenbezogener Daten</w:t>
            </w:r>
            <w:r w:rsidR="004D7751">
              <w:rPr>
                <w:rFonts w:ascii="Arial" w:hAnsi="Arial" w:cs="Arial"/>
                <w:b/>
                <w:sz w:val="24"/>
              </w:rPr>
              <w:t xml:space="preserve"> der Förderdiagnostischen Akte bei Schulwechsel</w:t>
            </w:r>
          </w:p>
        </w:tc>
      </w:tr>
      <w:tr w:rsidR="00AB54C2" w:rsidRPr="005037A8" w14:paraId="1ED3AAEE" w14:textId="77777777" w:rsidTr="003C6EA7">
        <w:trPr>
          <w:gridAfter w:val="1"/>
          <w:wAfter w:w="22" w:type="dxa"/>
          <w:trHeight w:hRule="exact" w:val="283"/>
        </w:trPr>
        <w:tc>
          <w:tcPr>
            <w:tcW w:w="9319" w:type="dxa"/>
            <w:gridSpan w:val="23"/>
            <w:vAlign w:val="bottom"/>
          </w:tcPr>
          <w:p w14:paraId="437C9E5A" w14:textId="77777777" w:rsidR="00AB54C2" w:rsidRPr="005037A8" w:rsidRDefault="00AB54C2" w:rsidP="00AF3E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4C2" w:rsidRPr="003C6EA7" w14:paraId="5E1790B1" w14:textId="77777777" w:rsidTr="003C19E5">
        <w:trPr>
          <w:gridAfter w:val="1"/>
          <w:wAfter w:w="22" w:type="dxa"/>
          <w:trHeight w:hRule="exact" w:val="340"/>
        </w:trPr>
        <w:tc>
          <w:tcPr>
            <w:tcW w:w="1095" w:type="dxa"/>
            <w:gridSpan w:val="3"/>
            <w:vAlign w:val="center"/>
          </w:tcPr>
          <w:p w14:paraId="395123D5" w14:textId="77777777" w:rsidR="00AB54C2" w:rsidRPr="003C6EA7" w:rsidRDefault="00AB54C2" w:rsidP="006963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center"/>
          </w:tcPr>
          <w:p w14:paraId="78D88522" w14:textId="009F8A9B" w:rsidR="00AB54C2" w:rsidRPr="003C6EA7" w:rsidRDefault="00AB54C2" w:rsidP="006963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257852A1" w14:textId="77777777" w:rsidR="00AB54C2" w:rsidRPr="003C6EA7" w:rsidRDefault="00AB54C2" w:rsidP="006963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sz w:val="18"/>
                <w:szCs w:val="18"/>
              </w:rPr>
              <w:t>Vorname: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  <w:vAlign w:val="center"/>
          </w:tcPr>
          <w:p w14:paraId="6A615FCE" w14:textId="77777777" w:rsidR="00AB54C2" w:rsidRPr="003C6EA7" w:rsidRDefault="00AB54C2" w:rsidP="006963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7" w:type="dxa"/>
            <w:gridSpan w:val="6"/>
            <w:vAlign w:val="center"/>
          </w:tcPr>
          <w:p w14:paraId="53F3ADC2" w14:textId="6964ED9B" w:rsidR="00AB54C2" w:rsidRPr="003C6EA7" w:rsidRDefault="00AB54C2" w:rsidP="006963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sz w:val="18"/>
                <w:szCs w:val="18"/>
              </w:rPr>
              <w:t>Beziehung zum Kind</w:t>
            </w:r>
            <w:r w:rsidRPr="003C6EA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C6EA7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  <w:vAlign w:val="center"/>
          </w:tcPr>
          <w:p w14:paraId="1406A5E9" w14:textId="458A5BC5" w:rsidR="00AB54C2" w:rsidRPr="003C6EA7" w:rsidRDefault="00AB54C2" w:rsidP="006963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AB54C2" w:rsidRPr="003C6EA7" w14:paraId="4442D377" w14:textId="77777777" w:rsidTr="003C19E5">
        <w:trPr>
          <w:gridAfter w:val="1"/>
          <w:wAfter w:w="22" w:type="dxa"/>
          <w:trHeight w:hRule="exact" w:val="340"/>
        </w:trPr>
        <w:tc>
          <w:tcPr>
            <w:tcW w:w="1095" w:type="dxa"/>
            <w:gridSpan w:val="3"/>
            <w:vAlign w:val="center"/>
          </w:tcPr>
          <w:p w14:paraId="4916C738" w14:textId="77777777" w:rsidR="00AB54C2" w:rsidRPr="003C6EA7" w:rsidRDefault="00AB54C2" w:rsidP="0069639A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sz w:val="18"/>
                <w:szCs w:val="18"/>
              </w:rPr>
              <w:t>Anschrift:</w:t>
            </w:r>
          </w:p>
        </w:tc>
        <w:tc>
          <w:tcPr>
            <w:tcW w:w="6079" w:type="dxa"/>
            <w:gridSpan w:val="16"/>
            <w:tcBorders>
              <w:bottom w:val="single" w:sz="4" w:space="0" w:color="auto"/>
            </w:tcBorders>
            <w:vAlign w:val="center"/>
          </w:tcPr>
          <w:p w14:paraId="0C0377FA" w14:textId="77777777" w:rsidR="00AB54C2" w:rsidRPr="003C6EA7" w:rsidRDefault="00AB54C2" w:rsidP="0069639A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45" w:type="dxa"/>
            <w:gridSpan w:val="4"/>
            <w:vAlign w:val="center"/>
          </w:tcPr>
          <w:p w14:paraId="09E57EEC" w14:textId="2BBCFB5A" w:rsidR="00AB54C2" w:rsidRPr="003C6EA7" w:rsidRDefault="00AB54C2" w:rsidP="0069639A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4C2" w:rsidRPr="003C6EA7" w14:paraId="41435A5E" w14:textId="77777777" w:rsidTr="001609AD">
        <w:trPr>
          <w:gridAfter w:val="1"/>
          <w:wAfter w:w="22" w:type="dxa"/>
          <w:trHeight w:hRule="exact" w:val="283"/>
        </w:trPr>
        <w:tc>
          <w:tcPr>
            <w:tcW w:w="1095" w:type="dxa"/>
            <w:gridSpan w:val="3"/>
            <w:vAlign w:val="center"/>
          </w:tcPr>
          <w:p w14:paraId="7F2A4910" w14:textId="77777777" w:rsidR="00AB54C2" w:rsidRPr="003C6EA7" w:rsidRDefault="00AB54C2" w:rsidP="0069639A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4" w:type="dxa"/>
            <w:gridSpan w:val="20"/>
            <w:vAlign w:val="center"/>
          </w:tcPr>
          <w:p w14:paraId="1441F43C" w14:textId="77777777" w:rsidR="00AB54C2" w:rsidRPr="003C6EA7" w:rsidRDefault="00AB54C2" w:rsidP="0069639A">
            <w:pPr>
              <w:spacing w:before="60"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AB54C2" w:rsidRPr="003C6EA7" w14:paraId="1312442B" w14:textId="77777777" w:rsidTr="003C19E5">
        <w:trPr>
          <w:gridAfter w:val="1"/>
          <w:wAfter w:w="22" w:type="dxa"/>
          <w:trHeight w:hRule="exact" w:val="340"/>
        </w:trPr>
        <w:tc>
          <w:tcPr>
            <w:tcW w:w="1095" w:type="dxa"/>
            <w:gridSpan w:val="3"/>
            <w:vAlign w:val="center"/>
          </w:tcPr>
          <w:p w14:paraId="7D5F1A23" w14:textId="77777777" w:rsidR="00AB54C2" w:rsidRPr="003C6EA7" w:rsidRDefault="00AB54C2" w:rsidP="00AF3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center"/>
          </w:tcPr>
          <w:p w14:paraId="447AABD2" w14:textId="77777777" w:rsidR="00AB54C2" w:rsidRPr="003C6EA7" w:rsidRDefault="00AB54C2" w:rsidP="00AF3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311E81EA" w14:textId="77777777" w:rsidR="00AB54C2" w:rsidRPr="003C6EA7" w:rsidRDefault="00AB54C2" w:rsidP="00AF3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sz w:val="18"/>
                <w:szCs w:val="18"/>
              </w:rPr>
              <w:t>Vorname: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  <w:vAlign w:val="center"/>
          </w:tcPr>
          <w:p w14:paraId="7A6AB3B0" w14:textId="77777777" w:rsidR="00AB54C2" w:rsidRPr="003C6EA7" w:rsidRDefault="00AB54C2" w:rsidP="00AF3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7" w:type="dxa"/>
            <w:gridSpan w:val="6"/>
            <w:vAlign w:val="center"/>
          </w:tcPr>
          <w:p w14:paraId="6A7C644A" w14:textId="6E13BC39" w:rsidR="00AB54C2" w:rsidRPr="003C6EA7" w:rsidRDefault="00AB54C2" w:rsidP="00AF3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sz w:val="18"/>
                <w:szCs w:val="18"/>
              </w:rPr>
              <w:t>Beziehung zum Kind</w:t>
            </w:r>
            <w:r w:rsidRPr="003C6EA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C6EA7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  <w:vAlign w:val="center"/>
          </w:tcPr>
          <w:p w14:paraId="412066BD" w14:textId="77777777" w:rsidR="00AB54C2" w:rsidRPr="003C6EA7" w:rsidRDefault="00AB54C2" w:rsidP="00AF3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AB54C2" w:rsidRPr="003C6EA7" w14:paraId="5430CA42" w14:textId="77777777" w:rsidTr="003C19E5">
        <w:trPr>
          <w:gridAfter w:val="1"/>
          <w:wAfter w:w="22" w:type="dxa"/>
          <w:trHeight w:hRule="exact" w:val="340"/>
        </w:trPr>
        <w:tc>
          <w:tcPr>
            <w:tcW w:w="1095" w:type="dxa"/>
            <w:gridSpan w:val="3"/>
            <w:vAlign w:val="center"/>
          </w:tcPr>
          <w:p w14:paraId="3ECDE17D" w14:textId="77777777" w:rsidR="00AB54C2" w:rsidRPr="003C6EA7" w:rsidRDefault="00AB54C2" w:rsidP="00AF3E04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sz w:val="18"/>
                <w:szCs w:val="18"/>
              </w:rPr>
              <w:t>Anschrift:</w:t>
            </w:r>
          </w:p>
        </w:tc>
        <w:tc>
          <w:tcPr>
            <w:tcW w:w="6079" w:type="dxa"/>
            <w:gridSpan w:val="16"/>
            <w:tcBorders>
              <w:bottom w:val="single" w:sz="4" w:space="0" w:color="auto"/>
            </w:tcBorders>
            <w:vAlign w:val="center"/>
          </w:tcPr>
          <w:p w14:paraId="66699D21" w14:textId="77777777" w:rsidR="00AB54C2" w:rsidRPr="003C6EA7" w:rsidRDefault="00AB54C2" w:rsidP="00AF3E04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45" w:type="dxa"/>
            <w:gridSpan w:val="4"/>
            <w:vAlign w:val="center"/>
          </w:tcPr>
          <w:p w14:paraId="7B505744" w14:textId="0E2CC40B" w:rsidR="00AB54C2" w:rsidRPr="003C6EA7" w:rsidRDefault="00AB54C2" w:rsidP="00AF3E04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4C2" w:rsidRPr="003C6EA7" w14:paraId="7B87E86F" w14:textId="77777777" w:rsidTr="001609AD">
        <w:trPr>
          <w:gridAfter w:val="1"/>
          <w:wAfter w:w="22" w:type="dxa"/>
          <w:trHeight w:hRule="exact" w:val="283"/>
        </w:trPr>
        <w:tc>
          <w:tcPr>
            <w:tcW w:w="1095" w:type="dxa"/>
            <w:gridSpan w:val="3"/>
            <w:vAlign w:val="center"/>
          </w:tcPr>
          <w:p w14:paraId="6C083E41" w14:textId="77777777" w:rsidR="00AB54C2" w:rsidRPr="003C6EA7" w:rsidRDefault="00AB54C2" w:rsidP="00AF3E04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4" w:type="dxa"/>
            <w:gridSpan w:val="20"/>
            <w:vAlign w:val="center"/>
          </w:tcPr>
          <w:p w14:paraId="13493BCD" w14:textId="77777777" w:rsidR="00AB54C2" w:rsidRPr="003C6EA7" w:rsidRDefault="00AB54C2" w:rsidP="00AF3E04">
            <w:pPr>
              <w:spacing w:before="60"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AB54C2" w:rsidRPr="003C6EA7" w14:paraId="3E8024B0" w14:textId="77777777" w:rsidTr="003C19E5">
        <w:trPr>
          <w:gridAfter w:val="1"/>
          <w:wAfter w:w="22" w:type="dxa"/>
          <w:trHeight w:hRule="exact" w:val="340"/>
        </w:trPr>
        <w:tc>
          <w:tcPr>
            <w:tcW w:w="1095" w:type="dxa"/>
            <w:gridSpan w:val="3"/>
            <w:vAlign w:val="center"/>
          </w:tcPr>
          <w:p w14:paraId="7659B343" w14:textId="77777777" w:rsidR="00AB54C2" w:rsidRPr="003C6EA7" w:rsidRDefault="00AB54C2" w:rsidP="00AF3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center"/>
          </w:tcPr>
          <w:p w14:paraId="6A3EFA9D" w14:textId="77777777" w:rsidR="00AB54C2" w:rsidRPr="003C6EA7" w:rsidRDefault="00AB54C2" w:rsidP="00AF3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D213AD2" w14:textId="77777777" w:rsidR="00AB54C2" w:rsidRPr="003C6EA7" w:rsidRDefault="00AB54C2" w:rsidP="00AF3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sz w:val="18"/>
                <w:szCs w:val="18"/>
              </w:rPr>
              <w:t>Vorname: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  <w:vAlign w:val="center"/>
          </w:tcPr>
          <w:p w14:paraId="4EDA3F56" w14:textId="77777777" w:rsidR="00AB54C2" w:rsidRPr="003C6EA7" w:rsidRDefault="00AB54C2" w:rsidP="00AF3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7" w:type="dxa"/>
            <w:gridSpan w:val="6"/>
            <w:vAlign w:val="center"/>
          </w:tcPr>
          <w:p w14:paraId="25BCB729" w14:textId="776DC7FC" w:rsidR="00AB54C2" w:rsidRPr="003C6EA7" w:rsidRDefault="00AB54C2" w:rsidP="00AF3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sz w:val="18"/>
                <w:szCs w:val="18"/>
              </w:rPr>
              <w:t>Beziehung zum Kind</w:t>
            </w:r>
            <w:r w:rsidRPr="003C6EA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C6EA7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  <w:vAlign w:val="center"/>
          </w:tcPr>
          <w:p w14:paraId="53CB6F78" w14:textId="77777777" w:rsidR="00AB54C2" w:rsidRPr="003C6EA7" w:rsidRDefault="00AB54C2" w:rsidP="00AF3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AB54C2" w:rsidRPr="003C6EA7" w14:paraId="10DA13A2" w14:textId="77777777" w:rsidTr="003C19E5">
        <w:trPr>
          <w:gridAfter w:val="1"/>
          <w:wAfter w:w="22" w:type="dxa"/>
          <w:trHeight w:hRule="exact" w:val="340"/>
        </w:trPr>
        <w:tc>
          <w:tcPr>
            <w:tcW w:w="1095" w:type="dxa"/>
            <w:gridSpan w:val="3"/>
            <w:vAlign w:val="center"/>
          </w:tcPr>
          <w:p w14:paraId="550C4276" w14:textId="77777777" w:rsidR="00AB54C2" w:rsidRPr="003C6EA7" w:rsidRDefault="00AB54C2" w:rsidP="00AF3E04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sz w:val="18"/>
                <w:szCs w:val="18"/>
              </w:rPr>
              <w:t>Anschrift:</w:t>
            </w:r>
          </w:p>
        </w:tc>
        <w:tc>
          <w:tcPr>
            <w:tcW w:w="6079" w:type="dxa"/>
            <w:gridSpan w:val="16"/>
            <w:tcBorders>
              <w:bottom w:val="single" w:sz="4" w:space="0" w:color="auto"/>
            </w:tcBorders>
            <w:vAlign w:val="center"/>
          </w:tcPr>
          <w:p w14:paraId="4A3C2398" w14:textId="77777777" w:rsidR="00AB54C2" w:rsidRPr="003C6EA7" w:rsidRDefault="00AB54C2" w:rsidP="00AF3E04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45" w:type="dxa"/>
            <w:gridSpan w:val="4"/>
            <w:vAlign w:val="center"/>
          </w:tcPr>
          <w:p w14:paraId="525E907E" w14:textId="3BDA8C10" w:rsidR="00AB54C2" w:rsidRPr="003C6EA7" w:rsidRDefault="00AB54C2" w:rsidP="00AF3E04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8FF" w:rsidRPr="003C6EA7" w14:paraId="23D51A64" w14:textId="77777777" w:rsidTr="002A0DB2">
        <w:trPr>
          <w:gridAfter w:val="1"/>
          <w:wAfter w:w="22" w:type="dxa"/>
          <w:trHeight w:val="737"/>
        </w:trPr>
        <w:tc>
          <w:tcPr>
            <w:tcW w:w="9319" w:type="dxa"/>
            <w:gridSpan w:val="23"/>
            <w:vAlign w:val="bottom"/>
          </w:tcPr>
          <w:p w14:paraId="6E468E7C" w14:textId="462D3FD6" w:rsidR="006568FF" w:rsidRPr="003C6EA7" w:rsidRDefault="006568FF" w:rsidP="00A252E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sz w:val="18"/>
                <w:szCs w:val="18"/>
              </w:rPr>
              <w:t>Ich/Wir sind damit einverstanden, dass im Interesse meines/unseres Kindes</w:t>
            </w:r>
          </w:p>
        </w:tc>
      </w:tr>
      <w:tr w:rsidR="006568FF" w:rsidRPr="003C6EA7" w14:paraId="60FEB467" w14:textId="77777777" w:rsidTr="006568FF">
        <w:trPr>
          <w:gridAfter w:val="2"/>
          <w:wAfter w:w="31" w:type="dxa"/>
          <w:trHeight w:val="397"/>
        </w:trPr>
        <w:tc>
          <w:tcPr>
            <w:tcW w:w="1134" w:type="dxa"/>
            <w:gridSpan w:val="4"/>
            <w:vAlign w:val="center"/>
          </w:tcPr>
          <w:p w14:paraId="69A7A718" w14:textId="2FA5626F" w:rsidR="006568FF" w:rsidRPr="003C6EA7" w:rsidRDefault="006568FF" w:rsidP="003C6EA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me:</w:t>
            </w: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127" w:type="dxa"/>
            <w:gridSpan w:val="5"/>
            <w:vAlign w:val="center"/>
          </w:tcPr>
          <w:p w14:paraId="4162452C" w14:textId="76BDFDF5" w:rsidR="006568FF" w:rsidRPr="003C6EA7" w:rsidRDefault="006568FF" w:rsidP="00AF3E0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1A3B266" w14:textId="743F3167" w:rsidR="006568FF" w:rsidRPr="003C6EA7" w:rsidRDefault="006568FF" w:rsidP="003C6EA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orname:</w:t>
            </w: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gridSpan w:val="4"/>
            <w:vAlign w:val="center"/>
          </w:tcPr>
          <w:p w14:paraId="72047077" w14:textId="37572DC9" w:rsidR="006568FF" w:rsidRPr="003C6EA7" w:rsidRDefault="006568FF" w:rsidP="00AF3E0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6"/>
            <w:vAlign w:val="center"/>
          </w:tcPr>
          <w:p w14:paraId="20C64BDC" w14:textId="2493ABB4" w:rsidR="006568FF" w:rsidRPr="003C6EA7" w:rsidRDefault="006568FF" w:rsidP="003C6EA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burtsdatum:</w:t>
            </w: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372" w:type="dxa"/>
            <w:vAlign w:val="center"/>
          </w:tcPr>
          <w:p w14:paraId="2F5B6A03" w14:textId="502ECCB1" w:rsidR="006568FF" w:rsidRPr="003C6EA7" w:rsidRDefault="006568FF" w:rsidP="00AF3E0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6568FF" w:rsidRPr="003C6EA7" w14:paraId="102531CD" w14:textId="77777777" w:rsidTr="006568FF">
        <w:trPr>
          <w:gridAfter w:val="1"/>
          <w:wAfter w:w="22" w:type="dxa"/>
          <w:trHeight w:val="397"/>
        </w:trPr>
        <w:tc>
          <w:tcPr>
            <w:tcW w:w="9319" w:type="dxa"/>
            <w:gridSpan w:val="23"/>
            <w:vAlign w:val="center"/>
          </w:tcPr>
          <w:p w14:paraId="74738E40" w14:textId="45E93E27" w:rsidR="006568FF" w:rsidRPr="003C6EA7" w:rsidRDefault="006568FF" w:rsidP="006568FF">
            <w:pPr>
              <w:spacing w:before="120"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C6EA7">
              <w:rPr>
                <w:rFonts w:ascii="Arial" w:hAnsi="Arial" w:cs="Arial"/>
                <w:sz w:val="18"/>
                <w:szCs w:val="18"/>
              </w:rPr>
              <w:t xml:space="preserve">die </w:t>
            </w:r>
            <w:r>
              <w:rPr>
                <w:rFonts w:ascii="Arial" w:hAnsi="Arial" w:cs="Arial"/>
                <w:sz w:val="18"/>
                <w:szCs w:val="18"/>
              </w:rPr>
              <w:t xml:space="preserve">abgebende Schule </w:t>
            </w:r>
          </w:p>
        </w:tc>
      </w:tr>
      <w:tr w:rsidR="00AB54C2" w:rsidRPr="003C6EA7" w14:paraId="2B6E96DF" w14:textId="77777777" w:rsidTr="006568FF">
        <w:trPr>
          <w:gridAfter w:val="1"/>
          <w:wAfter w:w="22" w:type="dxa"/>
          <w:trHeight w:val="397"/>
        </w:trPr>
        <w:tc>
          <w:tcPr>
            <w:tcW w:w="567" w:type="dxa"/>
          </w:tcPr>
          <w:p w14:paraId="58C109C4" w14:textId="77777777" w:rsidR="00AB54C2" w:rsidRPr="003C6EA7" w:rsidRDefault="00AB54C2" w:rsidP="005037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1C78E920" w14:textId="293EFAE2" w:rsidR="00AB54C2" w:rsidRPr="003C6EA7" w:rsidRDefault="00AB54C2" w:rsidP="005037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7618" w:type="dxa"/>
            <w:gridSpan w:val="18"/>
            <w:tcBorders>
              <w:bottom w:val="single" w:sz="4" w:space="0" w:color="auto"/>
            </w:tcBorders>
            <w:vAlign w:val="center"/>
          </w:tcPr>
          <w:p w14:paraId="00A09486" w14:textId="572AC899" w:rsidR="00AB54C2" w:rsidRPr="003C6EA7" w:rsidRDefault="00AB54C2" w:rsidP="005037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AB54C2" w:rsidRPr="003C6EA7" w14:paraId="5F7AFA7A" w14:textId="77777777" w:rsidTr="006568FF">
        <w:trPr>
          <w:gridAfter w:val="1"/>
          <w:wAfter w:w="22" w:type="dxa"/>
          <w:trHeight w:val="397"/>
        </w:trPr>
        <w:tc>
          <w:tcPr>
            <w:tcW w:w="567" w:type="dxa"/>
          </w:tcPr>
          <w:p w14:paraId="0EC301E1" w14:textId="77777777" w:rsidR="00AB54C2" w:rsidRPr="003C6EA7" w:rsidRDefault="00AB54C2" w:rsidP="005037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A2BC73D" w14:textId="6707C123" w:rsidR="00AB54C2" w:rsidRPr="003C6EA7" w:rsidRDefault="00AB54C2" w:rsidP="005037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sz w:val="18"/>
                <w:szCs w:val="18"/>
              </w:rPr>
              <w:t>Anschrift:</w:t>
            </w:r>
          </w:p>
        </w:tc>
        <w:tc>
          <w:tcPr>
            <w:tcW w:w="7618" w:type="dxa"/>
            <w:gridSpan w:val="18"/>
            <w:tcBorders>
              <w:bottom w:val="single" w:sz="4" w:space="0" w:color="auto"/>
            </w:tcBorders>
            <w:vAlign w:val="center"/>
          </w:tcPr>
          <w:p w14:paraId="2C875956" w14:textId="74B7D09E" w:rsidR="00AB54C2" w:rsidRPr="003C6EA7" w:rsidRDefault="00AB54C2" w:rsidP="005037A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6568FF" w:rsidRPr="003C6EA7" w14:paraId="4BD57D6E" w14:textId="77777777" w:rsidTr="006568FF">
        <w:trPr>
          <w:gridAfter w:val="1"/>
          <w:wAfter w:w="22" w:type="dxa"/>
          <w:trHeight w:val="397"/>
        </w:trPr>
        <w:tc>
          <w:tcPr>
            <w:tcW w:w="9319" w:type="dxa"/>
            <w:gridSpan w:val="23"/>
            <w:vAlign w:val="center"/>
          </w:tcPr>
          <w:p w14:paraId="3AFE60D4" w14:textId="0239E4E9" w:rsidR="006568FF" w:rsidRPr="003C6EA7" w:rsidRDefault="006568FF" w:rsidP="006568FF">
            <w:pPr>
              <w:spacing w:before="120"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r aufnehmenden Schule </w:t>
            </w:r>
          </w:p>
        </w:tc>
      </w:tr>
      <w:tr w:rsidR="004C5BBE" w:rsidRPr="003C6EA7" w14:paraId="01466C17" w14:textId="77777777" w:rsidTr="006568FF">
        <w:trPr>
          <w:gridAfter w:val="1"/>
          <w:wAfter w:w="22" w:type="dxa"/>
          <w:trHeight w:val="397"/>
        </w:trPr>
        <w:tc>
          <w:tcPr>
            <w:tcW w:w="567" w:type="dxa"/>
          </w:tcPr>
          <w:p w14:paraId="15E7FCE1" w14:textId="77777777" w:rsidR="004C5BBE" w:rsidRPr="003C6EA7" w:rsidRDefault="004C5BBE" w:rsidP="00F87D1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FDCFB68" w14:textId="77777777" w:rsidR="004C5BBE" w:rsidRPr="003C6EA7" w:rsidRDefault="004C5BBE" w:rsidP="00F87D1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7618" w:type="dxa"/>
            <w:gridSpan w:val="18"/>
            <w:tcBorders>
              <w:bottom w:val="single" w:sz="4" w:space="0" w:color="auto"/>
            </w:tcBorders>
            <w:vAlign w:val="center"/>
          </w:tcPr>
          <w:p w14:paraId="5BA5C369" w14:textId="77777777" w:rsidR="004C5BBE" w:rsidRPr="003C6EA7" w:rsidRDefault="004C5BBE" w:rsidP="00F87D1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4C5BBE" w:rsidRPr="003C6EA7" w14:paraId="705BA22E" w14:textId="77777777" w:rsidTr="006568FF">
        <w:trPr>
          <w:gridAfter w:val="1"/>
          <w:wAfter w:w="22" w:type="dxa"/>
          <w:trHeight w:val="397"/>
        </w:trPr>
        <w:tc>
          <w:tcPr>
            <w:tcW w:w="567" w:type="dxa"/>
          </w:tcPr>
          <w:p w14:paraId="05AD52C6" w14:textId="77777777" w:rsidR="004C5BBE" w:rsidRPr="003C6EA7" w:rsidRDefault="004C5BBE" w:rsidP="00F87D1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54D340B" w14:textId="77777777" w:rsidR="004C5BBE" w:rsidRPr="003C6EA7" w:rsidRDefault="004C5BBE" w:rsidP="00F87D1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sz w:val="18"/>
                <w:szCs w:val="18"/>
              </w:rPr>
              <w:t>Anschrift:</w:t>
            </w:r>
          </w:p>
        </w:tc>
        <w:tc>
          <w:tcPr>
            <w:tcW w:w="7618" w:type="dxa"/>
            <w:gridSpan w:val="18"/>
            <w:tcBorders>
              <w:bottom w:val="single" w:sz="4" w:space="0" w:color="auto"/>
            </w:tcBorders>
            <w:vAlign w:val="center"/>
          </w:tcPr>
          <w:p w14:paraId="5DD28596" w14:textId="77777777" w:rsidR="004C5BBE" w:rsidRPr="003C6EA7" w:rsidRDefault="004C5BBE" w:rsidP="00F87D1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6568FF" w:rsidRPr="003C6EA7" w14:paraId="1539E072" w14:textId="77777777" w:rsidTr="006568FF">
        <w:trPr>
          <w:gridAfter w:val="1"/>
          <w:wAfter w:w="22" w:type="dxa"/>
          <w:trHeight w:val="340"/>
        </w:trPr>
        <w:tc>
          <w:tcPr>
            <w:tcW w:w="9319" w:type="dxa"/>
            <w:gridSpan w:val="23"/>
          </w:tcPr>
          <w:p w14:paraId="25C86E3D" w14:textId="4324C673" w:rsidR="006568FF" w:rsidRPr="003C6EA7" w:rsidRDefault="006568FF" w:rsidP="006568FF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sz w:val="18"/>
                <w:szCs w:val="18"/>
              </w:rPr>
              <w:t>eine Kop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15056" w:rsidRPr="003C6EA7" w14:paraId="43BD744E" w14:textId="77777777" w:rsidTr="00015056">
        <w:trPr>
          <w:gridAfter w:val="1"/>
          <w:wAfter w:w="22" w:type="dxa"/>
          <w:trHeight w:val="340"/>
        </w:trPr>
        <w:tc>
          <w:tcPr>
            <w:tcW w:w="567" w:type="dxa"/>
            <w:vAlign w:val="center"/>
          </w:tcPr>
          <w:p w14:paraId="781AC9AC" w14:textId="760765A2" w:rsidR="00015056" w:rsidRPr="003C6EA7" w:rsidRDefault="00015056" w:rsidP="000150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C709F90" w14:textId="283C9A0B" w:rsidR="00015056" w:rsidRPr="003C6EA7" w:rsidRDefault="00015056" w:rsidP="000150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E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6DAA">
              <w:rPr>
                <w:rFonts w:ascii="Arial" w:hAnsi="Arial" w:cs="Arial"/>
                <w:sz w:val="18"/>
                <w:szCs w:val="18"/>
              </w:rPr>
            </w:r>
            <w:r w:rsidR="00C56D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26" w:type="dxa"/>
            <w:gridSpan w:val="21"/>
            <w:vAlign w:val="center"/>
          </w:tcPr>
          <w:p w14:paraId="36B7C997" w14:textId="62829DAC" w:rsidR="00015056" w:rsidRPr="003C6EA7" w:rsidRDefault="00015056" w:rsidP="000150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</w:t>
            </w:r>
            <w:r w:rsidRPr="00FC74A7">
              <w:rPr>
                <w:rFonts w:ascii="Arial" w:hAnsi="Arial" w:cs="Arial"/>
                <w:sz w:val="18"/>
                <w:szCs w:val="18"/>
              </w:rPr>
              <w:t xml:space="preserve"> laufend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FC74A7">
              <w:rPr>
                <w:rFonts w:ascii="Arial" w:hAnsi="Arial" w:cs="Arial"/>
                <w:sz w:val="18"/>
                <w:szCs w:val="18"/>
              </w:rPr>
              <w:t xml:space="preserve"> Antrag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C74A7">
              <w:rPr>
                <w:rFonts w:ascii="Arial" w:hAnsi="Arial" w:cs="Arial"/>
                <w:sz w:val="18"/>
                <w:szCs w:val="18"/>
              </w:rPr>
              <w:t xml:space="preserve"> auf Beratung durch den MSD </w:t>
            </w:r>
          </w:p>
        </w:tc>
      </w:tr>
      <w:tr w:rsidR="00015056" w:rsidRPr="003C6EA7" w14:paraId="1C273ECB" w14:textId="77777777" w:rsidTr="00015056">
        <w:trPr>
          <w:gridAfter w:val="1"/>
          <w:wAfter w:w="22" w:type="dxa"/>
          <w:trHeight w:val="340"/>
        </w:trPr>
        <w:tc>
          <w:tcPr>
            <w:tcW w:w="567" w:type="dxa"/>
            <w:vAlign w:val="center"/>
          </w:tcPr>
          <w:p w14:paraId="67959C1A" w14:textId="14D2ED91" w:rsidR="00015056" w:rsidRPr="003C6EA7" w:rsidRDefault="00015056" w:rsidP="000150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5185A11" w14:textId="37EE6C11" w:rsidR="00015056" w:rsidRPr="003C6EA7" w:rsidRDefault="00015056" w:rsidP="000150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68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8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6DAA">
              <w:rPr>
                <w:rFonts w:ascii="Arial" w:hAnsi="Arial" w:cs="Arial"/>
                <w:sz w:val="18"/>
                <w:szCs w:val="18"/>
              </w:rPr>
            </w:r>
            <w:r w:rsidR="00C56D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8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26" w:type="dxa"/>
            <w:gridSpan w:val="21"/>
            <w:vAlign w:val="center"/>
          </w:tcPr>
          <w:p w14:paraId="71927F36" w14:textId="47E7BDDB" w:rsidR="00015056" w:rsidRPr="003C6EA7" w:rsidRDefault="00015056" w:rsidP="000150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C74A7">
              <w:rPr>
                <w:rFonts w:ascii="Arial" w:hAnsi="Arial" w:cs="Arial"/>
                <w:sz w:val="18"/>
                <w:szCs w:val="18"/>
              </w:rPr>
              <w:t>des letzten Ergebnisprotokolls zur Beratung durch den MSD</w:t>
            </w:r>
          </w:p>
        </w:tc>
      </w:tr>
      <w:tr w:rsidR="00015056" w:rsidRPr="003C6EA7" w14:paraId="3D180E24" w14:textId="77777777" w:rsidTr="00015056">
        <w:trPr>
          <w:gridAfter w:val="1"/>
          <w:wAfter w:w="22" w:type="dxa"/>
          <w:trHeight w:val="340"/>
        </w:trPr>
        <w:tc>
          <w:tcPr>
            <w:tcW w:w="567" w:type="dxa"/>
            <w:vAlign w:val="center"/>
          </w:tcPr>
          <w:p w14:paraId="6C8A0066" w14:textId="7AF094EF" w:rsidR="00015056" w:rsidRPr="003C6EA7" w:rsidRDefault="00015056" w:rsidP="000150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D66C4C3" w14:textId="50B49A5F" w:rsidR="00015056" w:rsidRPr="003C6EA7" w:rsidRDefault="00015056" w:rsidP="000150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68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8F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6DAA">
              <w:rPr>
                <w:rFonts w:ascii="Arial" w:hAnsi="Arial" w:cs="Arial"/>
                <w:sz w:val="18"/>
                <w:szCs w:val="18"/>
              </w:rPr>
            </w:r>
            <w:r w:rsidR="00C56D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8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26" w:type="dxa"/>
            <w:gridSpan w:val="21"/>
            <w:vAlign w:val="center"/>
          </w:tcPr>
          <w:p w14:paraId="053E2B84" w14:textId="206B4364" w:rsidR="00015056" w:rsidRPr="003C6EA7" w:rsidRDefault="00015056" w:rsidP="000150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</w:t>
            </w:r>
            <w:r w:rsidRPr="00FC74A7">
              <w:rPr>
                <w:rFonts w:ascii="Arial" w:hAnsi="Arial" w:cs="Arial"/>
                <w:sz w:val="18"/>
                <w:szCs w:val="18"/>
              </w:rPr>
              <w:t xml:space="preserve"> laufend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FC74A7">
              <w:rPr>
                <w:rFonts w:ascii="Arial" w:hAnsi="Arial" w:cs="Arial"/>
                <w:sz w:val="18"/>
                <w:szCs w:val="18"/>
              </w:rPr>
              <w:t xml:space="preserve"> Antrag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C74A7">
              <w:rPr>
                <w:rFonts w:ascii="Arial" w:hAnsi="Arial" w:cs="Arial"/>
                <w:sz w:val="18"/>
                <w:szCs w:val="18"/>
              </w:rPr>
              <w:t xml:space="preserve"> auf Feststellung von sonderpädagogischem Förderbedarf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15056" w:rsidRPr="003C6EA7" w14:paraId="79C0F8B6" w14:textId="77777777" w:rsidTr="00015056">
        <w:trPr>
          <w:gridAfter w:val="1"/>
          <w:wAfter w:w="22" w:type="dxa"/>
          <w:trHeight w:val="340"/>
        </w:trPr>
        <w:tc>
          <w:tcPr>
            <w:tcW w:w="567" w:type="dxa"/>
            <w:vAlign w:val="center"/>
          </w:tcPr>
          <w:p w14:paraId="79B83970" w14:textId="7A8E9D0A" w:rsidR="00015056" w:rsidRPr="003C6EA7" w:rsidRDefault="00015056" w:rsidP="000150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821E5F0" w14:textId="3B931251" w:rsidR="00015056" w:rsidRPr="003C6EA7" w:rsidRDefault="00015056" w:rsidP="000150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F29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9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6DAA">
              <w:rPr>
                <w:rFonts w:ascii="Arial" w:hAnsi="Arial" w:cs="Arial"/>
                <w:sz w:val="18"/>
                <w:szCs w:val="18"/>
              </w:rPr>
            </w:r>
            <w:r w:rsidR="00C56D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299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26" w:type="dxa"/>
            <w:gridSpan w:val="21"/>
            <w:vAlign w:val="center"/>
          </w:tcPr>
          <w:p w14:paraId="2B8072CD" w14:textId="4E051C15" w:rsidR="00015056" w:rsidRPr="003C6EA7" w:rsidRDefault="00015056" w:rsidP="000150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sz w:val="18"/>
                <w:szCs w:val="18"/>
              </w:rPr>
              <w:t>des</w:t>
            </w:r>
            <w:r>
              <w:rPr>
                <w:rFonts w:ascii="Arial" w:hAnsi="Arial" w:cs="Arial"/>
                <w:sz w:val="18"/>
                <w:szCs w:val="18"/>
              </w:rPr>
              <w:t xml:space="preserve"> förderpädagogischen Gutachtens</w:t>
            </w:r>
          </w:p>
        </w:tc>
      </w:tr>
      <w:tr w:rsidR="00015056" w:rsidRPr="003C6EA7" w14:paraId="56A3E93F" w14:textId="77777777" w:rsidTr="00015056">
        <w:trPr>
          <w:gridAfter w:val="1"/>
          <w:wAfter w:w="22" w:type="dxa"/>
          <w:trHeight w:val="340"/>
        </w:trPr>
        <w:tc>
          <w:tcPr>
            <w:tcW w:w="567" w:type="dxa"/>
            <w:vAlign w:val="center"/>
          </w:tcPr>
          <w:p w14:paraId="3D07D981" w14:textId="4C2B9187" w:rsidR="00015056" w:rsidRPr="003C6EA7" w:rsidRDefault="00015056" w:rsidP="000150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084037B" w14:textId="1432852B" w:rsidR="00015056" w:rsidRPr="003C6EA7" w:rsidRDefault="00015056" w:rsidP="000150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F29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9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6DAA">
              <w:rPr>
                <w:rFonts w:ascii="Arial" w:hAnsi="Arial" w:cs="Arial"/>
                <w:sz w:val="18"/>
                <w:szCs w:val="18"/>
              </w:rPr>
            </w:r>
            <w:r w:rsidR="00C56D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299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26" w:type="dxa"/>
            <w:gridSpan w:val="21"/>
            <w:vAlign w:val="center"/>
          </w:tcPr>
          <w:p w14:paraId="712FECFF" w14:textId="351339C8" w:rsidR="00015056" w:rsidRPr="003C6EA7" w:rsidRDefault="00015056" w:rsidP="000150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C6EA7">
              <w:rPr>
                <w:rFonts w:ascii="Arial" w:hAnsi="Arial" w:cs="Arial"/>
                <w:sz w:val="18"/>
                <w:szCs w:val="18"/>
              </w:rPr>
              <w:t>es Formblattes V5 („Empfehlungen des MSD zu den notwendigen Rahmenbedingungen fü</w:t>
            </w:r>
            <w:r>
              <w:rPr>
                <w:rFonts w:ascii="Arial" w:hAnsi="Arial" w:cs="Arial"/>
                <w:sz w:val="18"/>
                <w:szCs w:val="18"/>
              </w:rPr>
              <w:t>r die inklusive Unterrichtung“)</w:t>
            </w:r>
          </w:p>
        </w:tc>
      </w:tr>
      <w:tr w:rsidR="00015056" w:rsidRPr="003C6EA7" w14:paraId="49832CB1" w14:textId="77777777" w:rsidTr="00015056">
        <w:trPr>
          <w:gridAfter w:val="1"/>
          <w:wAfter w:w="22" w:type="dxa"/>
          <w:trHeight w:val="340"/>
        </w:trPr>
        <w:tc>
          <w:tcPr>
            <w:tcW w:w="567" w:type="dxa"/>
            <w:vAlign w:val="center"/>
          </w:tcPr>
          <w:p w14:paraId="13979864" w14:textId="3E7ABC7D" w:rsidR="00015056" w:rsidRPr="003C6EA7" w:rsidRDefault="00015056" w:rsidP="000150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E3B8FDC" w14:textId="712B90FE" w:rsidR="00015056" w:rsidRPr="003C6EA7" w:rsidRDefault="00015056" w:rsidP="000150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F29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9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56DAA">
              <w:rPr>
                <w:rFonts w:ascii="Arial" w:hAnsi="Arial" w:cs="Arial"/>
                <w:sz w:val="18"/>
                <w:szCs w:val="18"/>
              </w:rPr>
            </w:r>
            <w:r w:rsidR="00C56D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299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26" w:type="dxa"/>
            <w:gridSpan w:val="21"/>
            <w:vAlign w:val="center"/>
          </w:tcPr>
          <w:p w14:paraId="39BE02EE" w14:textId="3D9C7391" w:rsidR="00015056" w:rsidRPr="003C6EA7" w:rsidRDefault="00015056" w:rsidP="000150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sz w:val="18"/>
                <w:szCs w:val="18"/>
              </w:rPr>
              <w:t xml:space="preserve">des </w:t>
            </w:r>
            <w:r>
              <w:rPr>
                <w:rFonts w:ascii="Arial" w:hAnsi="Arial" w:cs="Arial"/>
                <w:sz w:val="18"/>
                <w:szCs w:val="18"/>
              </w:rPr>
              <w:t>LaSuB-</w:t>
            </w:r>
            <w:r w:rsidRPr="003C6EA7">
              <w:rPr>
                <w:rFonts w:ascii="Arial" w:hAnsi="Arial" w:cs="Arial"/>
                <w:sz w:val="18"/>
                <w:szCs w:val="18"/>
              </w:rPr>
              <w:t xml:space="preserve">Bescheides sowie </w:t>
            </w:r>
            <w:r>
              <w:rPr>
                <w:rFonts w:ascii="Arial" w:hAnsi="Arial" w:cs="Arial"/>
                <w:sz w:val="18"/>
                <w:szCs w:val="18"/>
              </w:rPr>
              <w:t xml:space="preserve">des </w:t>
            </w:r>
            <w:r w:rsidRPr="00C753BC">
              <w:rPr>
                <w:rFonts w:ascii="Arial" w:hAnsi="Arial" w:cs="Arial"/>
                <w:sz w:val="18"/>
                <w:szCs w:val="18"/>
              </w:rPr>
              <w:t>letzten</w:t>
            </w:r>
            <w:r w:rsidRPr="003C6EA7">
              <w:rPr>
                <w:rFonts w:ascii="Arial" w:hAnsi="Arial" w:cs="Arial"/>
                <w:sz w:val="18"/>
                <w:szCs w:val="18"/>
              </w:rPr>
              <w:t xml:space="preserve"> Förderpla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C6EA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nd Entwicklungsberichtes </w:t>
            </w:r>
          </w:p>
        </w:tc>
      </w:tr>
      <w:tr w:rsidR="00015056" w:rsidRPr="003C6EA7" w14:paraId="4CBDE387" w14:textId="77777777" w:rsidTr="00C56DAA">
        <w:trPr>
          <w:gridAfter w:val="1"/>
          <w:wAfter w:w="22" w:type="dxa"/>
          <w:trHeight w:val="340"/>
        </w:trPr>
        <w:tc>
          <w:tcPr>
            <w:tcW w:w="9319" w:type="dxa"/>
            <w:gridSpan w:val="23"/>
          </w:tcPr>
          <w:p w14:paraId="106D50B5" w14:textId="5BF5B93B" w:rsidR="00015056" w:rsidRPr="003C6EA7" w:rsidRDefault="00015056" w:rsidP="00015056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19E5">
              <w:rPr>
                <w:rFonts w:ascii="Arial" w:hAnsi="Arial" w:cs="Arial"/>
                <w:sz w:val="18"/>
                <w:szCs w:val="18"/>
              </w:rPr>
              <w:t>übermittelt.</w:t>
            </w:r>
          </w:p>
        </w:tc>
      </w:tr>
      <w:tr w:rsidR="00015056" w:rsidRPr="003C6EA7" w14:paraId="5F5DF6F0" w14:textId="77777777" w:rsidTr="00F225CF">
        <w:trPr>
          <w:gridAfter w:val="1"/>
          <w:wAfter w:w="22" w:type="dxa"/>
          <w:trHeight w:val="510"/>
        </w:trPr>
        <w:tc>
          <w:tcPr>
            <w:tcW w:w="9319" w:type="dxa"/>
            <w:gridSpan w:val="23"/>
            <w:shd w:val="clear" w:color="auto" w:fill="auto"/>
          </w:tcPr>
          <w:p w14:paraId="5090D591" w14:textId="3B5F24AD" w:rsidR="00015056" w:rsidRPr="003C19E5" w:rsidRDefault="00015056" w:rsidP="00015056">
            <w:pPr>
              <w:tabs>
                <w:tab w:val="left" w:pos="2400"/>
              </w:tabs>
              <w:spacing w:before="120" w:after="0" w:line="24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Hiermit willige(n) i</w:t>
            </w:r>
            <w:r w:rsidRPr="003C6EA7">
              <w:rPr>
                <w:rFonts w:ascii="Arial" w:hAnsi="Arial" w:cs="Arial"/>
                <w:spacing w:val="-3"/>
                <w:sz w:val="18"/>
                <w:szCs w:val="18"/>
              </w:rPr>
              <w:t>ch/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3C6EA7">
              <w:rPr>
                <w:rFonts w:ascii="Arial" w:hAnsi="Arial" w:cs="Arial"/>
                <w:spacing w:val="-3"/>
                <w:sz w:val="18"/>
                <w:szCs w:val="18"/>
              </w:rPr>
              <w:t>ir in die Verarbeitung de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in den oben gekennzeichneten Dokumenten </w:t>
            </w:r>
            <w:r w:rsidRPr="003C6EA7">
              <w:rPr>
                <w:rFonts w:ascii="Arial" w:hAnsi="Arial" w:cs="Arial"/>
                <w:spacing w:val="-3"/>
                <w:sz w:val="18"/>
                <w:szCs w:val="18"/>
              </w:rPr>
              <w:t xml:space="preserve">enthaltenen personenbezogenen Daten gemäß Artikel 6 </w:t>
            </w:r>
            <w:r w:rsidRPr="001609AD">
              <w:rPr>
                <w:rFonts w:ascii="Arial" w:hAnsi="Arial" w:cs="Arial"/>
                <w:spacing w:val="-4"/>
                <w:sz w:val="18"/>
                <w:szCs w:val="18"/>
              </w:rPr>
              <w:t>Absatz 1 Satz 1 Buchstabe a und Artikel 9 Absatz 2 Buchstabe a DSGVO an der o. g. aufnehmenden Schule</w:t>
            </w:r>
            <w:r w:rsidRPr="001609AD">
              <w:rPr>
                <w:rFonts w:ascii="Arial" w:hAnsi="Arial" w:cs="Arial"/>
                <w:spacing w:val="-4"/>
                <w:sz w:val="18"/>
                <w:szCs w:val="18"/>
                <w:vertAlign w:val="superscript"/>
              </w:rPr>
              <w:t xml:space="preserve"> </w:t>
            </w:r>
            <w:r w:rsidRPr="001609AD">
              <w:rPr>
                <w:rFonts w:ascii="Arial" w:hAnsi="Arial" w:cs="Arial"/>
                <w:spacing w:val="-4"/>
                <w:sz w:val="18"/>
                <w:szCs w:val="18"/>
              </w:rPr>
              <w:t>ein.</w:t>
            </w:r>
          </w:p>
        </w:tc>
      </w:tr>
      <w:tr w:rsidR="00015056" w:rsidRPr="003C6EA7" w14:paraId="45C1C329" w14:textId="77777777" w:rsidTr="006568FF">
        <w:trPr>
          <w:gridAfter w:val="1"/>
          <w:wAfter w:w="22" w:type="dxa"/>
          <w:trHeight w:hRule="exact" w:val="624"/>
        </w:trPr>
        <w:tc>
          <w:tcPr>
            <w:tcW w:w="9319" w:type="dxa"/>
            <w:gridSpan w:val="23"/>
            <w:shd w:val="clear" w:color="auto" w:fill="auto"/>
            <w:vAlign w:val="center"/>
          </w:tcPr>
          <w:p w14:paraId="55129A99" w14:textId="7C3C8059" w:rsidR="00015056" w:rsidRPr="006568FF" w:rsidRDefault="00015056" w:rsidP="00015056">
            <w:pPr>
              <w:tabs>
                <w:tab w:val="left" w:pos="2400"/>
              </w:tabs>
              <w:spacing w:before="120" w:after="0" w:line="240" w:lineRule="auto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6568FF">
              <w:rPr>
                <w:rFonts w:ascii="Arial" w:hAnsi="Arial" w:cs="Arial"/>
                <w:spacing w:val="-2"/>
                <w:sz w:val="18"/>
                <w:szCs w:val="18"/>
              </w:rPr>
              <w:t xml:space="preserve">Die Einwilligungen gelten ab dem Datum der Unterschrift. Die Einwilligungen sind freiwillig und können jederzeit, auch einzeln, mit Wirkung für die Zukunft widerrufen werden. Eine Kopie dieser Einwilligung wurde mir/uns ausgehändigt. </w:t>
            </w:r>
          </w:p>
        </w:tc>
      </w:tr>
      <w:tr w:rsidR="00015056" w:rsidRPr="005037A8" w14:paraId="7B028757" w14:textId="77777777" w:rsidTr="004C5BBE">
        <w:trPr>
          <w:trHeight w:val="567"/>
        </w:trPr>
        <w:tc>
          <w:tcPr>
            <w:tcW w:w="1963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68E518" w14:textId="7CFF68C0" w:rsidR="00015056" w:rsidRPr="003C6EA7" w:rsidRDefault="00015056" w:rsidP="00015056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6E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6EA7">
              <w:rPr>
                <w:rFonts w:ascii="Arial" w:hAnsi="Arial" w:cs="Arial"/>
                <w:sz w:val="18"/>
                <w:szCs w:val="18"/>
              </w:rPr>
            </w:r>
            <w:r w:rsidRPr="003C6E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0"/>
            <w:r w:rsidRPr="003C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429A476" w14:textId="77777777" w:rsidR="00015056" w:rsidRPr="003C6EA7" w:rsidRDefault="00015056" w:rsidP="000150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C96F512" w14:textId="77777777" w:rsidR="00015056" w:rsidRPr="003C6EA7" w:rsidRDefault="00015056" w:rsidP="0001505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64481D6" w14:textId="77777777" w:rsidR="00015056" w:rsidRPr="003C6EA7" w:rsidRDefault="00015056" w:rsidP="0001505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35E7D3" w14:textId="75494549" w:rsidR="00015056" w:rsidRPr="003C6EA7" w:rsidRDefault="00015056" w:rsidP="00015056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</w:rPr>
            </w:pPr>
            <w:r w:rsidRPr="003C6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6E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6EA7">
              <w:rPr>
                <w:rFonts w:ascii="Arial" w:hAnsi="Arial" w:cs="Arial"/>
                <w:sz w:val="18"/>
                <w:szCs w:val="18"/>
              </w:rPr>
            </w:r>
            <w:r w:rsidRPr="003C6E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6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76CB726F" w14:textId="77777777" w:rsidR="00015056" w:rsidRPr="003C6EA7" w:rsidRDefault="00015056" w:rsidP="0001505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A2FFCB" w14:textId="54248EB3" w:rsidR="00015056" w:rsidRPr="003C6EA7" w:rsidRDefault="00015056" w:rsidP="0001505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15056" w:rsidRPr="005037A8" w14:paraId="771DA2D0" w14:textId="77777777" w:rsidTr="003C6EA7">
        <w:trPr>
          <w:trHeight w:val="340"/>
        </w:trPr>
        <w:tc>
          <w:tcPr>
            <w:tcW w:w="1963" w:type="dxa"/>
            <w:gridSpan w:val="6"/>
            <w:shd w:val="clear" w:color="auto" w:fill="auto"/>
          </w:tcPr>
          <w:p w14:paraId="2B0F12F0" w14:textId="06F7B4AC" w:rsidR="00015056" w:rsidRPr="003C6EA7" w:rsidRDefault="00015056" w:rsidP="00015056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6EA7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83" w:type="dxa"/>
            <w:shd w:val="clear" w:color="auto" w:fill="auto"/>
          </w:tcPr>
          <w:p w14:paraId="7C563E40" w14:textId="77777777" w:rsidR="00015056" w:rsidRPr="003C6EA7" w:rsidRDefault="00015056" w:rsidP="000150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14:paraId="139F1EE1" w14:textId="77777777" w:rsidR="00015056" w:rsidRPr="003C6EA7" w:rsidRDefault="00015056" w:rsidP="0001505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sz w:val="18"/>
                <w:szCs w:val="18"/>
              </w:rPr>
              <w:t>Unterschrift Eltern</w:t>
            </w:r>
          </w:p>
        </w:tc>
        <w:tc>
          <w:tcPr>
            <w:tcW w:w="283" w:type="dxa"/>
            <w:shd w:val="clear" w:color="auto" w:fill="auto"/>
          </w:tcPr>
          <w:p w14:paraId="5A705A81" w14:textId="77777777" w:rsidR="00015056" w:rsidRPr="003C6EA7" w:rsidRDefault="00015056" w:rsidP="00015056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14:paraId="234CEC9E" w14:textId="4378FA9E" w:rsidR="00015056" w:rsidRPr="003C6EA7" w:rsidRDefault="00015056" w:rsidP="00015056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6EA7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71ADF1FD" w14:textId="77777777" w:rsidR="00015056" w:rsidRPr="003C6EA7" w:rsidRDefault="00015056" w:rsidP="00015056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79" w:type="dxa"/>
            <w:gridSpan w:val="6"/>
            <w:shd w:val="clear" w:color="auto" w:fill="auto"/>
          </w:tcPr>
          <w:p w14:paraId="6DE2CB0A" w14:textId="5B2A584E" w:rsidR="00015056" w:rsidRPr="003C6EA7" w:rsidRDefault="00015056" w:rsidP="0001505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C6EA7">
              <w:rPr>
                <w:rFonts w:ascii="Arial" w:hAnsi="Arial" w:cs="Arial"/>
                <w:sz w:val="18"/>
                <w:szCs w:val="18"/>
              </w:rPr>
              <w:t>Unterschrift Eltern</w:t>
            </w:r>
          </w:p>
        </w:tc>
      </w:tr>
      <w:tr w:rsidR="00015056" w:rsidRPr="005037A8" w14:paraId="015AC07E" w14:textId="77777777" w:rsidTr="004C5BBE">
        <w:trPr>
          <w:gridAfter w:val="6"/>
          <w:wAfter w:w="2279" w:type="dxa"/>
          <w:trHeight w:val="567"/>
        </w:trPr>
        <w:tc>
          <w:tcPr>
            <w:tcW w:w="196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6F151B" w14:textId="77777777" w:rsidR="00015056" w:rsidRPr="005037A8" w:rsidRDefault="00015056" w:rsidP="00015056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7A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37A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037A8">
              <w:rPr>
                <w:rFonts w:ascii="Arial" w:hAnsi="Arial" w:cs="Arial"/>
                <w:b/>
                <w:sz w:val="18"/>
                <w:szCs w:val="18"/>
              </w:rPr>
            </w:r>
            <w:r w:rsidRPr="005037A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037A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037A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037A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037A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037A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037A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BB3BF4" w14:textId="6889352E" w:rsidR="00015056" w:rsidRPr="005037A8" w:rsidRDefault="00015056" w:rsidP="00015056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bottom"/>
          </w:tcPr>
          <w:p w14:paraId="3FE1F720" w14:textId="77777777" w:rsidR="00015056" w:rsidRPr="005037A8" w:rsidRDefault="00015056" w:rsidP="0001505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AD2681B" w14:textId="77777777" w:rsidR="00015056" w:rsidRPr="005037A8" w:rsidRDefault="00015056" w:rsidP="00015056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14:paraId="54F0B9B6" w14:textId="77777777" w:rsidR="00015056" w:rsidRPr="005037A8" w:rsidRDefault="00015056" w:rsidP="00015056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32115628" w14:textId="77777777" w:rsidR="00015056" w:rsidRPr="005037A8" w:rsidRDefault="00015056" w:rsidP="00015056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15056" w:rsidRPr="005037A8" w14:paraId="2EDE6218" w14:textId="77777777" w:rsidTr="003C19E5">
        <w:trPr>
          <w:gridAfter w:val="6"/>
          <w:wAfter w:w="2279" w:type="dxa"/>
          <w:trHeight w:val="567"/>
        </w:trPr>
        <w:tc>
          <w:tcPr>
            <w:tcW w:w="1963" w:type="dxa"/>
            <w:gridSpan w:val="6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74C93F0D" w14:textId="72CA259C" w:rsidR="00015056" w:rsidRPr="005037A8" w:rsidRDefault="00015056" w:rsidP="00015056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572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83" w:type="dxa"/>
            <w:tcBorders>
              <w:bottom w:val="single" w:sz="4" w:space="0" w:color="595959" w:themeColor="text1" w:themeTint="A6"/>
            </w:tcBorders>
            <w:shd w:val="clear" w:color="auto" w:fill="auto"/>
          </w:tcPr>
          <w:p w14:paraId="5FB8FBAB" w14:textId="2389B3F3" w:rsidR="00015056" w:rsidRPr="005037A8" w:rsidRDefault="00015056" w:rsidP="00015056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2C3ABC37" w14:textId="7581AF38" w:rsidR="00015056" w:rsidRPr="005037A8" w:rsidRDefault="00015056" w:rsidP="0001505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7A8">
              <w:rPr>
                <w:rFonts w:ascii="Arial" w:hAnsi="Arial" w:cs="Arial"/>
                <w:sz w:val="18"/>
                <w:szCs w:val="18"/>
              </w:rPr>
              <w:t>Unterschrift Eltern</w:t>
            </w:r>
          </w:p>
        </w:tc>
        <w:tc>
          <w:tcPr>
            <w:tcW w:w="283" w:type="dxa"/>
            <w:shd w:val="clear" w:color="auto" w:fill="auto"/>
          </w:tcPr>
          <w:p w14:paraId="64534865" w14:textId="77777777" w:rsidR="00015056" w:rsidRPr="005037A8" w:rsidRDefault="00015056" w:rsidP="00015056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14:paraId="6A0D304B" w14:textId="77777777" w:rsidR="00015056" w:rsidRPr="005037A8" w:rsidRDefault="00015056" w:rsidP="00015056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170292C7" w14:textId="77777777" w:rsidR="00015056" w:rsidRPr="005037A8" w:rsidRDefault="00015056" w:rsidP="00015056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15056" w:rsidRPr="005037A8" w14:paraId="10B1B84E" w14:textId="77777777" w:rsidTr="00056DC5">
        <w:trPr>
          <w:gridAfter w:val="7"/>
          <w:wAfter w:w="2311" w:type="dxa"/>
          <w:trHeight w:val="397"/>
        </w:trPr>
        <w:tc>
          <w:tcPr>
            <w:tcW w:w="7030" w:type="dxa"/>
            <w:gridSpan w:val="17"/>
            <w:shd w:val="clear" w:color="auto" w:fill="auto"/>
          </w:tcPr>
          <w:p w14:paraId="750594DE" w14:textId="77777777" w:rsidR="00015056" w:rsidRDefault="00015056" w:rsidP="00015056">
            <w:pPr>
              <w:spacing w:before="60" w:after="0" w:line="240" w:lineRule="auto"/>
              <w:rPr>
                <w:rFonts w:ascii="Arial" w:hAnsi="Arial" w:cs="Arial"/>
                <w:spacing w:val="-1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1 </w:t>
            </w:r>
            <w:r>
              <w:rPr>
                <w:rFonts w:ascii="Arial" w:hAnsi="Arial" w:cs="Arial"/>
                <w:spacing w:val="-1"/>
                <w:sz w:val="16"/>
                <w:szCs w:val="18"/>
              </w:rPr>
              <w:t>Eltern sind</w:t>
            </w:r>
            <w:r w:rsidRPr="00556D26">
              <w:rPr>
                <w:rFonts w:ascii="Arial" w:hAnsi="Arial" w:cs="Arial"/>
                <w:spacing w:val="-1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8"/>
              </w:rPr>
              <w:t xml:space="preserve">gemäß </w:t>
            </w:r>
            <w:r w:rsidRPr="00556D26">
              <w:rPr>
                <w:rFonts w:ascii="Arial" w:hAnsi="Arial" w:cs="Arial"/>
                <w:iCs/>
                <w:spacing w:val="-6"/>
                <w:sz w:val="16"/>
                <w:szCs w:val="18"/>
              </w:rPr>
              <w:t>§ 45 Abs</w:t>
            </w:r>
            <w:r>
              <w:rPr>
                <w:rFonts w:ascii="Arial" w:hAnsi="Arial" w:cs="Arial"/>
                <w:iCs/>
                <w:spacing w:val="-6"/>
                <w:sz w:val="16"/>
                <w:szCs w:val="18"/>
              </w:rPr>
              <w:t>atz</w:t>
            </w:r>
            <w:r w:rsidRPr="00556D26">
              <w:rPr>
                <w:rFonts w:ascii="Arial" w:hAnsi="Arial" w:cs="Arial"/>
                <w:iCs/>
                <w:spacing w:val="-6"/>
                <w:sz w:val="16"/>
                <w:szCs w:val="18"/>
              </w:rPr>
              <w:t xml:space="preserve"> 5 </w:t>
            </w:r>
            <w:r>
              <w:rPr>
                <w:rFonts w:ascii="Arial" w:hAnsi="Arial" w:cs="Arial"/>
                <w:iCs/>
                <w:spacing w:val="-6"/>
                <w:sz w:val="16"/>
                <w:szCs w:val="18"/>
              </w:rPr>
              <w:t>Sächs</w:t>
            </w:r>
            <w:r w:rsidRPr="00556D26">
              <w:rPr>
                <w:rFonts w:ascii="Arial" w:hAnsi="Arial" w:cs="Arial"/>
                <w:iCs/>
                <w:spacing w:val="-6"/>
                <w:sz w:val="16"/>
                <w:szCs w:val="18"/>
              </w:rPr>
              <w:t>SchulG</w:t>
            </w:r>
            <w:r>
              <w:rPr>
                <w:rFonts w:ascii="Arial" w:hAnsi="Arial" w:cs="Arial"/>
                <w:spacing w:val="-1"/>
                <w:sz w:val="16"/>
                <w:szCs w:val="18"/>
              </w:rPr>
              <w:t xml:space="preserve"> die</w:t>
            </w:r>
            <w:r w:rsidRPr="00556D26">
              <w:rPr>
                <w:rFonts w:ascii="Arial" w:hAnsi="Arial" w:cs="Arial"/>
                <w:spacing w:val="-1"/>
                <w:sz w:val="16"/>
                <w:szCs w:val="18"/>
              </w:rPr>
              <w:t xml:space="preserve"> Personensorgeberechtigten</w:t>
            </w:r>
          </w:p>
          <w:p w14:paraId="1FEA494E" w14:textId="722D0DA5" w:rsidR="00015056" w:rsidRPr="005037A8" w:rsidRDefault="00015056" w:rsidP="00015056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</w:rPr>
            </w:pPr>
            <w:r w:rsidRPr="00F5057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zum Beispiel Mutter/Vater, Großmutter/Großvater, Pflegemutter/Pflegevater, Vormund</w:t>
            </w:r>
          </w:p>
        </w:tc>
      </w:tr>
    </w:tbl>
    <w:p w14:paraId="520AD0E5" w14:textId="77777777" w:rsidR="00BB6626" w:rsidRPr="00AB54C2" w:rsidRDefault="00BB6626" w:rsidP="00C56DAA">
      <w:pPr>
        <w:spacing w:before="40" w:after="0" w:line="240" w:lineRule="auto"/>
        <w:rPr>
          <w:rFonts w:ascii="Arial" w:hAnsi="Arial" w:cs="Arial"/>
          <w:sz w:val="2"/>
          <w:szCs w:val="2"/>
        </w:rPr>
      </w:pPr>
    </w:p>
    <w:sectPr w:rsidR="00BB6626" w:rsidRPr="00AB54C2" w:rsidSect="00BB16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418" w:header="102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06D8C" w14:textId="77777777" w:rsidR="00FC7A34" w:rsidRDefault="00FC7A34">
      <w:pPr>
        <w:spacing w:after="0" w:line="240" w:lineRule="auto"/>
      </w:pPr>
      <w:r>
        <w:separator/>
      </w:r>
    </w:p>
  </w:endnote>
  <w:endnote w:type="continuationSeparator" w:id="0">
    <w:p w14:paraId="3960B621" w14:textId="77777777" w:rsidR="00FC7A34" w:rsidRDefault="00FC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2FBC2" w14:textId="77777777" w:rsidR="00F0177F" w:rsidRDefault="00F017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6752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FDE90F" w14:textId="11F05AEF" w:rsidR="00D61AC1" w:rsidRPr="00D61AC1" w:rsidRDefault="00D61AC1" w:rsidP="00D61AC1">
            <w:pPr>
              <w:pStyle w:val="Fuzeile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Style w:val="Tabellenraster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8"/>
              <w:gridCol w:w="2981"/>
              <w:gridCol w:w="1626"/>
            </w:tblGrid>
            <w:tr w:rsidR="00C56E08" w14:paraId="6DFF7696" w14:textId="77777777" w:rsidTr="00C56E08">
              <w:trPr>
                <w:trHeight w:val="227"/>
              </w:trPr>
              <w:tc>
                <w:tcPr>
                  <w:tcW w:w="3402" w:type="dxa"/>
                </w:tcPr>
                <w:p w14:paraId="7BF7FC6A" w14:textId="0C8738D0" w:rsidR="00C56E08" w:rsidRPr="00E97F6E" w:rsidRDefault="00C56E08" w:rsidP="00C56E08">
                  <w:pPr>
                    <w:pStyle w:val="Fuzeile"/>
                    <w:tabs>
                      <w:tab w:val="clear" w:pos="4536"/>
                      <w:tab w:val="right" w:pos="4531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3969" w:type="dxa"/>
                </w:tcPr>
                <w:p w14:paraId="739B6484" w14:textId="647A151B" w:rsidR="00C56E08" w:rsidRPr="00E97F6E" w:rsidRDefault="00C56E08" w:rsidP="00C56E08">
                  <w:pPr>
                    <w:pStyle w:val="Fuzeil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2B6C1F74" w14:textId="7336C6A2" w:rsidR="00C56E08" w:rsidRPr="00E97F6E" w:rsidRDefault="00C56E08" w:rsidP="00C56E08">
                  <w:pPr>
                    <w:pStyle w:val="Fuzeile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7F6E">
                    <w:rPr>
                      <w:rFonts w:ascii="Arial" w:hAnsi="Arial" w:cs="Arial"/>
                      <w:sz w:val="18"/>
                      <w:szCs w:val="18"/>
                    </w:rPr>
                    <w:t xml:space="preserve">Seite </w:t>
                  </w:r>
                  <w:r w:rsidRPr="00E97F6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/>
                  </w:r>
                  <w:r w:rsidRPr="00E97F6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>PAGE</w:instrText>
                  </w:r>
                  <w:r w:rsidRPr="00E97F6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="00C56DAA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</w:t>
                  </w:r>
                  <w:r w:rsidRPr="00E97F6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 w:rsidRPr="00E97F6E">
                    <w:rPr>
                      <w:rFonts w:ascii="Arial" w:hAnsi="Arial" w:cs="Arial"/>
                      <w:sz w:val="18"/>
                      <w:szCs w:val="18"/>
                    </w:rPr>
                    <w:t xml:space="preserve"> von </w:t>
                  </w:r>
                  <w:r w:rsidRPr="00E97F6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/>
                  </w:r>
                  <w:r w:rsidRPr="00E97F6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>NUMPAGES</w:instrText>
                  </w:r>
                  <w:r w:rsidRPr="00E97F6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="00C56DAA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</w:t>
                  </w:r>
                  <w:r w:rsidRPr="00E97F6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6299A6B" w14:textId="508A4ECD" w:rsidR="008909A9" w:rsidRDefault="00C56DAA">
            <w:pPr>
              <w:pStyle w:val="Fuzeile"/>
              <w:jc w:val="right"/>
            </w:pPr>
          </w:p>
        </w:sdtContent>
      </w:sdt>
    </w:sdtContent>
  </w:sdt>
  <w:p w14:paraId="5C961BFB" w14:textId="77777777" w:rsidR="00740626" w:rsidRDefault="00740626">
    <w:pPr>
      <w:pStyle w:val="Fuzeile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7983" w14:textId="77777777" w:rsidR="00F0177F" w:rsidRDefault="00F017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EBF4C" w14:textId="77777777" w:rsidR="00FC7A34" w:rsidRDefault="00FC7A34">
      <w:pPr>
        <w:spacing w:after="0" w:line="240" w:lineRule="auto"/>
      </w:pPr>
      <w:r>
        <w:separator/>
      </w:r>
    </w:p>
  </w:footnote>
  <w:footnote w:type="continuationSeparator" w:id="0">
    <w:p w14:paraId="1B7A89C2" w14:textId="77777777" w:rsidR="00FC7A34" w:rsidRDefault="00FC7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4F617" w14:textId="77777777" w:rsidR="00F0177F" w:rsidRDefault="00F017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5E96E" w14:textId="77777777" w:rsidR="00F0177F" w:rsidRDefault="00F0177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63A36" w14:textId="77777777" w:rsidR="00F0177F" w:rsidRDefault="00F017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607F7"/>
    <w:multiLevelType w:val="hybridMultilevel"/>
    <w:tmpl w:val="C6AE9734"/>
    <w:lvl w:ilvl="0" w:tplc="0FA0CF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93BE5"/>
    <w:multiLevelType w:val="hybridMultilevel"/>
    <w:tmpl w:val="CB2A86C4"/>
    <w:lvl w:ilvl="0" w:tplc="58E49CDA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C0743"/>
    <w:multiLevelType w:val="hybridMultilevel"/>
    <w:tmpl w:val="47A87856"/>
    <w:lvl w:ilvl="0" w:tplc="732AB2D6">
      <w:numFmt w:val="bullet"/>
      <w:lvlText w:val=""/>
      <w:lvlJc w:val="left"/>
      <w:pPr>
        <w:ind w:left="720" w:hanging="360"/>
      </w:pPr>
      <w:rPr>
        <w:rFonts w:ascii="Wingdings" w:eastAsia="Segoe UI" w:hAnsi="Wingdings" w:cstheme="minorHAns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ocumentProtection w:edit="forms" w:enforcement="1" w:cryptProviderType="rsaAES" w:cryptAlgorithmClass="hash" w:cryptAlgorithmType="typeAny" w:cryptAlgorithmSid="14" w:cryptSpinCount="100000" w:hash="F7B/gkz4TcDRkEjLeFqjMm+lVpzHRN0roA0XyH8wDykeDMcAXNzeNEVNifFrBhKGaGPBFnRD0FZLq8in08semg==" w:salt="+BZdz4ruCLwp8CDZMb32k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26"/>
    <w:rsid w:val="00000498"/>
    <w:rsid w:val="00015056"/>
    <w:rsid w:val="00033EBB"/>
    <w:rsid w:val="000423EF"/>
    <w:rsid w:val="00053A30"/>
    <w:rsid w:val="00056DC5"/>
    <w:rsid w:val="00074E48"/>
    <w:rsid w:val="0009561D"/>
    <w:rsid w:val="00096236"/>
    <w:rsid w:val="000A1475"/>
    <w:rsid w:val="000B3B7A"/>
    <w:rsid w:val="000B6918"/>
    <w:rsid w:val="000C713C"/>
    <w:rsid w:val="000D2044"/>
    <w:rsid w:val="000D473B"/>
    <w:rsid w:val="000E73C5"/>
    <w:rsid w:val="001118CC"/>
    <w:rsid w:val="001140E7"/>
    <w:rsid w:val="00140D46"/>
    <w:rsid w:val="00141162"/>
    <w:rsid w:val="00156F84"/>
    <w:rsid w:val="001609AD"/>
    <w:rsid w:val="0016637A"/>
    <w:rsid w:val="0017307F"/>
    <w:rsid w:val="0017612A"/>
    <w:rsid w:val="001B5D21"/>
    <w:rsid w:val="001C688D"/>
    <w:rsid w:val="001C791B"/>
    <w:rsid w:val="001D7D79"/>
    <w:rsid w:val="001E1D84"/>
    <w:rsid w:val="001F0F28"/>
    <w:rsid w:val="001F154A"/>
    <w:rsid w:val="001F6E4B"/>
    <w:rsid w:val="00205C35"/>
    <w:rsid w:val="0021170D"/>
    <w:rsid w:val="002231FC"/>
    <w:rsid w:val="0026225D"/>
    <w:rsid w:val="0027068D"/>
    <w:rsid w:val="00290908"/>
    <w:rsid w:val="00294350"/>
    <w:rsid w:val="002A74A2"/>
    <w:rsid w:val="002B34A8"/>
    <w:rsid w:val="002C7A3A"/>
    <w:rsid w:val="002D6507"/>
    <w:rsid w:val="002E731B"/>
    <w:rsid w:val="002F7A9C"/>
    <w:rsid w:val="00323DD0"/>
    <w:rsid w:val="00336383"/>
    <w:rsid w:val="00354683"/>
    <w:rsid w:val="00361FBE"/>
    <w:rsid w:val="00376A79"/>
    <w:rsid w:val="003801D0"/>
    <w:rsid w:val="003A7B5F"/>
    <w:rsid w:val="003B2D7E"/>
    <w:rsid w:val="003C19E5"/>
    <w:rsid w:val="003C6EA7"/>
    <w:rsid w:val="003D42F6"/>
    <w:rsid w:val="00406E4D"/>
    <w:rsid w:val="00416B2C"/>
    <w:rsid w:val="00451DF7"/>
    <w:rsid w:val="0045628B"/>
    <w:rsid w:val="0046021F"/>
    <w:rsid w:val="0046598D"/>
    <w:rsid w:val="004703F2"/>
    <w:rsid w:val="004937D8"/>
    <w:rsid w:val="00495471"/>
    <w:rsid w:val="004A26C3"/>
    <w:rsid w:val="004B09C5"/>
    <w:rsid w:val="004B415C"/>
    <w:rsid w:val="004B6B3D"/>
    <w:rsid w:val="004C5BBE"/>
    <w:rsid w:val="004D7751"/>
    <w:rsid w:val="004E20BC"/>
    <w:rsid w:val="004E3248"/>
    <w:rsid w:val="005037A8"/>
    <w:rsid w:val="005218B4"/>
    <w:rsid w:val="005279F6"/>
    <w:rsid w:val="00534D1D"/>
    <w:rsid w:val="00535D6C"/>
    <w:rsid w:val="005A1214"/>
    <w:rsid w:val="005E1521"/>
    <w:rsid w:val="005E466E"/>
    <w:rsid w:val="005F1822"/>
    <w:rsid w:val="005F6B8E"/>
    <w:rsid w:val="00603BA2"/>
    <w:rsid w:val="006365E9"/>
    <w:rsid w:val="0065183D"/>
    <w:rsid w:val="00651C2E"/>
    <w:rsid w:val="006568FF"/>
    <w:rsid w:val="00674D29"/>
    <w:rsid w:val="00680E6C"/>
    <w:rsid w:val="0068466F"/>
    <w:rsid w:val="0069639A"/>
    <w:rsid w:val="006A631A"/>
    <w:rsid w:val="006A65E8"/>
    <w:rsid w:val="006C6FE3"/>
    <w:rsid w:val="006C728E"/>
    <w:rsid w:val="006C7E5D"/>
    <w:rsid w:val="006F655A"/>
    <w:rsid w:val="00715C6F"/>
    <w:rsid w:val="00740626"/>
    <w:rsid w:val="007505A3"/>
    <w:rsid w:val="0075317C"/>
    <w:rsid w:val="007B1DBC"/>
    <w:rsid w:val="007B1FAB"/>
    <w:rsid w:val="007D055E"/>
    <w:rsid w:val="007E554B"/>
    <w:rsid w:val="007F084F"/>
    <w:rsid w:val="007F0DD2"/>
    <w:rsid w:val="00800A78"/>
    <w:rsid w:val="00816015"/>
    <w:rsid w:val="00823B5A"/>
    <w:rsid w:val="008270F2"/>
    <w:rsid w:val="008321B0"/>
    <w:rsid w:val="00834C40"/>
    <w:rsid w:val="0083726D"/>
    <w:rsid w:val="008434FE"/>
    <w:rsid w:val="00851760"/>
    <w:rsid w:val="00866CAD"/>
    <w:rsid w:val="008909A9"/>
    <w:rsid w:val="008971D9"/>
    <w:rsid w:val="008D38DA"/>
    <w:rsid w:val="008E276A"/>
    <w:rsid w:val="008E3804"/>
    <w:rsid w:val="008E5244"/>
    <w:rsid w:val="008F2232"/>
    <w:rsid w:val="008F5232"/>
    <w:rsid w:val="0091414D"/>
    <w:rsid w:val="00930D4C"/>
    <w:rsid w:val="00934C36"/>
    <w:rsid w:val="00936705"/>
    <w:rsid w:val="00967B96"/>
    <w:rsid w:val="00970EC7"/>
    <w:rsid w:val="009718A5"/>
    <w:rsid w:val="0099285C"/>
    <w:rsid w:val="009A1429"/>
    <w:rsid w:val="009C0CC9"/>
    <w:rsid w:val="009D6C66"/>
    <w:rsid w:val="009F3330"/>
    <w:rsid w:val="00A114A0"/>
    <w:rsid w:val="00A21403"/>
    <w:rsid w:val="00A252ED"/>
    <w:rsid w:val="00A266E8"/>
    <w:rsid w:val="00A56241"/>
    <w:rsid w:val="00A836F9"/>
    <w:rsid w:val="00A9007F"/>
    <w:rsid w:val="00AA74FB"/>
    <w:rsid w:val="00AB4488"/>
    <w:rsid w:val="00AB54C2"/>
    <w:rsid w:val="00AB782B"/>
    <w:rsid w:val="00AC6477"/>
    <w:rsid w:val="00AE373A"/>
    <w:rsid w:val="00AE4FE0"/>
    <w:rsid w:val="00B16E37"/>
    <w:rsid w:val="00B31A4C"/>
    <w:rsid w:val="00B42D5F"/>
    <w:rsid w:val="00B52CAE"/>
    <w:rsid w:val="00B706AF"/>
    <w:rsid w:val="00B81E51"/>
    <w:rsid w:val="00B93B99"/>
    <w:rsid w:val="00B95CEE"/>
    <w:rsid w:val="00B979AF"/>
    <w:rsid w:val="00BB0ED3"/>
    <w:rsid w:val="00BB16FC"/>
    <w:rsid w:val="00BB5671"/>
    <w:rsid w:val="00BB6626"/>
    <w:rsid w:val="00BC4080"/>
    <w:rsid w:val="00BD218F"/>
    <w:rsid w:val="00BD70B6"/>
    <w:rsid w:val="00BE1993"/>
    <w:rsid w:val="00C050B1"/>
    <w:rsid w:val="00C3383C"/>
    <w:rsid w:val="00C56DAA"/>
    <w:rsid w:val="00C56E08"/>
    <w:rsid w:val="00C607B6"/>
    <w:rsid w:val="00C665F9"/>
    <w:rsid w:val="00C67D6B"/>
    <w:rsid w:val="00C700F9"/>
    <w:rsid w:val="00C74E44"/>
    <w:rsid w:val="00C753BC"/>
    <w:rsid w:val="00CE1871"/>
    <w:rsid w:val="00D01CFA"/>
    <w:rsid w:val="00D021B0"/>
    <w:rsid w:val="00D12A79"/>
    <w:rsid w:val="00D5605D"/>
    <w:rsid w:val="00D6040F"/>
    <w:rsid w:val="00D61AC1"/>
    <w:rsid w:val="00D637B0"/>
    <w:rsid w:val="00D756F7"/>
    <w:rsid w:val="00D76E87"/>
    <w:rsid w:val="00DA650D"/>
    <w:rsid w:val="00DD4E22"/>
    <w:rsid w:val="00E17671"/>
    <w:rsid w:val="00E21F49"/>
    <w:rsid w:val="00E52CE4"/>
    <w:rsid w:val="00E54124"/>
    <w:rsid w:val="00E647FC"/>
    <w:rsid w:val="00E6717E"/>
    <w:rsid w:val="00E71F74"/>
    <w:rsid w:val="00E737BF"/>
    <w:rsid w:val="00EA10D4"/>
    <w:rsid w:val="00EB5357"/>
    <w:rsid w:val="00EC2FAD"/>
    <w:rsid w:val="00EE12CA"/>
    <w:rsid w:val="00EE72E5"/>
    <w:rsid w:val="00F0177F"/>
    <w:rsid w:val="00F02EB5"/>
    <w:rsid w:val="00F20953"/>
    <w:rsid w:val="00F50572"/>
    <w:rsid w:val="00F50F7C"/>
    <w:rsid w:val="00F626ED"/>
    <w:rsid w:val="00F72618"/>
    <w:rsid w:val="00F8150D"/>
    <w:rsid w:val="00F96E15"/>
    <w:rsid w:val="00FA3A13"/>
    <w:rsid w:val="00FB2729"/>
    <w:rsid w:val="00FC74A7"/>
    <w:rsid w:val="00FC7A34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371DF5"/>
  <w15:docId w15:val="{7BE60C35-D08A-4632-8757-FF7303D7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D41732"/>
  </w:style>
  <w:style w:type="character" w:customStyle="1" w:styleId="FuzeileZchn">
    <w:name w:val="Fußzeile Zchn"/>
    <w:basedOn w:val="Absatz-Standardschriftart"/>
    <w:link w:val="Fuzeile"/>
    <w:uiPriority w:val="99"/>
    <w:qFormat/>
    <w:rsid w:val="00D41732"/>
  </w:style>
  <w:style w:type="character" w:customStyle="1" w:styleId="SprechblasentextZchn">
    <w:name w:val="Sprechblasentext Zchn"/>
    <w:link w:val="Sprechblasentext"/>
    <w:uiPriority w:val="99"/>
    <w:semiHidden/>
    <w:qFormat/>
    <w:rsid w:val="00D4173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uiPriority w:val="1"/>
    <w:qFormat/>
    <w:rsid w:val="003F7431"/>
    <w:rPr>
      <w:rFonts w:ascii="Arial" w:eastAsia="Arial" w:hAnsi="Arial"/>
      <w:sz w:val="17"/>
      <w:szCs w:val="17"/>
      <w:lang w:val="en-US"/>
    </w:rPr>
  </w:style>
  <w:style w:type="character" w:customStyle="1" w:styleId="FunotentextZchn">
    <w:name w:val="Fußnotentext Zchn"/>
    <w:link w:val="Funotentext"/>
    <w:uiPriority w:val="99"/>
    <w:semiHidden/>
    <w:qFormat/>
    <w:rsid w:val="0038283E"/>
    <w:rPr>
      <w:lang w:eastAsia="en-US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83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6919EF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6919EF"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6919EF"/>
    <w:rPr>
      <w:b/>
      <w:bCs/>
      <w:lang w:eastAsia="en-U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uiPriority w:val="1"/>
    <w:qFormat/>
    <w:rsid w:val="003F7431"/>
    <w:pPr>
      <w:widowControl w:val="0"/>
      <w:spacing w:after="0" w:line="240" w:lineRule="auto"/>
      <w:ind w:left="191"/>
    </w:pPr>
    <w:rPr>
      <w:rFonts w:ascii="Arial" w:eastAsia="Arial" w:hAnsi="Arial"/>
      <w:sz w:val="17"/>
      <w:szCs w:val="17"/>
      <w:lang w:val="en-US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D41732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D41732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417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283E"/>
    <w:rPr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6919EF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6919EF"/>
    <w:rPr>
      <w:b/>
      <w:bCs/>
    </w:rPr>
  </w:style>
  <w:style w:type="table" w:styleId="Tabellenraster">
    <w:name w:val="Table Grid"/>
    <w:basedOn w:val="NormaleTabelle"/>
    <w:uiPriority w:val="59"/>
    <w:rsid w:val="00D4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A103-4065-4FAB-BB21-B6ACE880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K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Juliane - LASUB</dc:creator>
  <cp:keywords/>
  <dc:description/>
  <cp:lastModifiedBy>Hölscher, Heike - LASUB</cp:lastModifiedBy>
  <cp:revision>4</cp:revision>
  <cp:lastPrinted>2023-12-29T07:47:00Z</cp:lastPrinted>
  <dcterms:created xsi:type="dcterms:W3CDTF">2024-01-12T14:43:00Z</dcterms:created>
  <dcterms:modified xsi:type="dcterms:W3CDTF">2024-01-15T11:0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M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